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5A183F">
        <w:trPr>
          <w:trHeight w:val="58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6ABC37A6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br/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01824B7F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arch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29th</w:t>
            </w: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0947885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60D0F843" w:rsidR="00AB4054" w:rsidRPr="005A183F" w:rsidRDefault="00AB405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 have re-vamped and re-thought about the targets set to myself to make it look more ‘professional’ and to spend more time on them and make them part of everyday consciousness. I consider those targets as small start to achieve more.</w:t>
            </w:r>
            <w:r w:rsidR="00C76A91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In fact I have been thinking about them every day so far the past week.</w:t>
            </w: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566E81" w14:textId="77777777" w:rsidR="005A183F" w:rsidRDefault="00AB405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Focus on a task NOW that has to do with my FUTURE, instead of focusing on the FUTURE to get to NOW.</w:t>
            </w:r>
            <w:r w:rsidR="007B3A7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</w:p>
          <w:p w14:paraId="0D71D8F8" w14:textId="0477A86D" w:rsidR="007B3A7E" w:rsidRPr="005A183F" w:rsidRDefault="007B3A7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ctually make A START, now I see where this is going… </w:t>
            </w:r>
            <w:r w:rsidRPr="007B3A7E">
              <w:rPr>
                <mc:AlternateContent>
                  <mc:Choice Requires="w16se">
                    <w:rFonts w:asciiTheme="majorHAnsi" w:eastAsia="Times New Roman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1"/>
                <w:szCs w:val="21"/>
                <w:lang w:eastAsia="nl-N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270DC255" w:rsidR="005A183F" w:rsidRPr="005A183F" w:rsidRDefault="006A4132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  <w:t>Helps to get the fire burning</w:t>
            </w: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4263700" w14:textId="0922AECA" w:rsidR="005A183F" w:rsidRDefault="00AB4054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ot many, I have spent the last few days in a bachelor party with my best friends, so tbh not much happened there.</w:t>
            </w:r>
            <w:r w:rsidR="00C76A91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However I did have ideas flowing through.</w:t>
            </w:r>
          </w:p>
          <w:p w14:paraId="68DFC23F" w14:textId="11A96FDC" w:rsidR="00C65525" w:rsidRPr="005A183F" w:rsidRDefault="00C65525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 have had some chats with relevant people who could brainstorm or potentially help me in the future.</w:t>
            </w: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3A5A05D9" w:rsidR="005A183F" w:rsidRPr="005A183F" w:rsidRDefault="00C65525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Procrastination, overthinking(not-doing)</w:t>
            </w: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lastRenderedPageBreak/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0D582C21" w:rsidR="005A183F" w:rsidRPr="005A183F" w:rsidRDefault="00C76A91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ut measurements into the targets and try to work on spreading them out, scheduling and managing them.</w:t>
            </w: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259758A1" w:rsidR="005A183F" w:rsidRPr="005A183F" w:rsidRDefault="00C76A91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at someone is</w:t>
            </w:r>
            <w:r w:rsidR="007B3A7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actually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7B3A7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e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ready to give me feedback and help me</w:t>
            </w:r>
            <w:r w:rsidR="007B3A7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take the next steps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 on top of my over thinking or talking to myself. It gives me the feeling more and more that I need to focus on it to get the most out of it, so take it more seriously</w:t>
            </w:r>
            <w:r w:rsidR="007B3A7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mate</w:t>
            </w: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09322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AA4A" w14:textId="77777777" w:rsidR="0009322D" w:rsidRDefault="0009322D" w:rsidP="00B116A7">
      <w:pPr>
        <w:spacing w:after="0" w:line="240" w:lineRule="auto"/>
      </w:pPr>
      <w:r>
        <w:separator/>
      </w:r>
    </w:p>
  </w:endnote>
  <w:endnote w:type="continuationSeparator" w:id="0">
    <w:p w14:paraId="4D05F5A8" w14:textId="77777777" w:rsidR="0009322D" w:rsidRDefault="0009322D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r w:rsidRPr="006D7C6B">
      <w:rPr>
        <w:sz w:val="16"/>
        <w:szCs w:val="16"/>
        <w:lang w:val="nl-NL"/>
      </w:rPr>
      <w:t xml:space="preserve">Sustality </w:t>
    </w:r>
    <w:r w:rsidR="005A183F">
      <w:rPr>
        <w:sz w:val="16"/>
        <w:szCs w:val="16"/>
        <w:lang w:val="nl-NL"/>
      </w:rPr>
      <w:t>Session Prepa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6A54" w14:textId="77777777" w:rsidR="0009322D" w:rsidRDefault="0009322D" w:rsidP="00B116A7">
      <w:pPr>
        <w:spacing w:after="0" w:line="240" w:lineRule="auto"/>
      </w:pPr>
      <w:r>
        <w:separator/>
      </w:r>
    </w:p>
  </w:footnote>
  <w:footnote w:type="continuationSeparator" w:id="0">
    <w:p w14:paraId="6831F4EA" w14:textId="77777777" w:rsidR="0009322D" w:rsidRDefault="0009322D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 prepa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22D"/>
    <w:rsid w:val="00133720"/>
    <w:rsid w:val="0015074B"/>
    <w:rsid w:val="0029639D"/>
    <w:rsid w:val="00326F90"/>
    <w:rsid w:val="005A183F"/>
    <w:rsid w:val="006A4132"/>
    <w:rsid w:val="006A5452"/>
    <w:rsid w:val="006D7C6B"/>
    <w:rsid w:val="007B3A7E"/>
    <w:rsid w:val="00AA1D8D"/>
    <w:rsid w:val="00AB4054"/>
    <w:rsid w:val="00B116A7"/>
    <w:rsid w:val="00B47730"/>
    <w:rsid w:val="00BB1D54"/>
    <w:rsid w:val="00BD6F0E"/>
    <w:rsid w:val="00C65525"/>
    <w:rsid w:val="00C76A91"/>
    <w:rsid w:val="00CB0664"/>
    <w:rsid w:val="00CC70D2"/>
    <w:rsid w:val="00D66195"/>
    <w:rsid w:val="00DE6777"/>
    <w:rsid w:val="00F13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patzo bil</cp:lastModifiedBy>
  <cp:revision>5</cp:revision>
  <dcterms:created xsi:type="dcterms:W3CDTF">2024-03-14T14:14:00Z</dcterms:created>
  <dcterms:modified xsi:type="dcterms:W3CDTF">2024-03-28T15:50:00Z</dcterms:modified>
  <cp:category/>
</cp:coreProperties>
</file>